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F84" w14:textId="2E1FAC45" w:rsidR="00CC2D85" w:rsidRDefault="00004A4B" w:rsidP="00FA23CA">
      <w:pPr>
        <w:jc w:val="center"/>
        <w:rPr>
          <w:lang w:val="en-US"/>
        </w:rPr>
      </w:pPr>
      <w:r>
        <w:rPr>
          <w:b/>
          <w:bCs/>
          <w:lang w:val="en-US"/>
        </w:rPr>
        <w:t>REQUEST FOR THESIS ADVISER AND TECHNICAL CRITIC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7216"/>
      </w:tblGrid>
      <w:tr w:rsidR="00FA23CA" w14:paraId="5CB86968" w14:textId="77777777" w:rsidTr="007C0F95">
        <w:tc>
          <w:tcPr>
            <w:tcW w:w="180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7216" w:type="dxa"/>
          </w:tcPr>
          <w:p w14:paraId="1A44CEA6" w14:textId="52CE5921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, JOHN PAUL R. CONSUELO, NOMMEL ISANAR L. AMOLAT</w:t>
            </w:r>
          </w:p>
        </w:tc>
      </w:tr>
      <w:tr w:rsidR="00FA23CA" w14:paraId="4BD817A8" w14:textId="77777777" w:rsidTr="007C0F95">
        <w:tc>
          <w:tcPr>
            <w:tcW w:w="180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38908D9C" w14:textId="77777777" w:rsidTr="007C0F95">
        <w:tc>
          <w:tcPr>
            <w:tcW w:w="1800" w:type="dxa"/>
          </w:tcPr>
          <w:p w14:paraId="725AC35D" w14:textId="77B582AA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:</w:t>
            </w:r>
          </w:p>
        </w:tc>
        <w:tc>
          <w:tcPr>
            <w:tcW w:w="7216" w:type="dxa"/>
          </w:tcPr>
          <w:p w14:paraId="1F05B229" w14:textId="4DAF49C5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BACHELOR OF SCIENCE IN INFORMATION TECHNOLOGY</w:t>
            </w:r>
          </w:p>
        </w:tc>
      </w:tr>
      <w:tr w:rsidR="00FA23CA" w14:paraId="73185435" w14:textId="77777777" w:rsidTr="007C0F95">
        <w:tc>
          <w:tcPr>
            <w:tcW w:w="1800" w:type="dxa"/>
          </w:tcPr>
          <w:p w14:paraId="51F9F7AE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7216" w:type="dxa"/>
          </w:tcPr>
          <w:p w14:paraId="7D9FB60F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7C0F95">
        <w:tc>
          <w:tcPr>
            <w:tcW w:w="1800" w:type="dxa"/>
          </w:tcPr>
          <w:p w14:paraId="43981428" w14:textId="1EB6844D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SIS TITLE:</w:t>
            </w:r>
          </w:p>
        </w:tc>
        <w:tc>
          <w:tcPr>
            <w:tcW w:w="721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187CAE3B" w:rsidR="00FA23CA" w:rsidRDefault="00FA23CA" w:rsidP="00FA23CA">
      <w:pPr>
        <w:jc w:val="center"/>
        <w:rPr>
          <w:lang w:val="en-US"/>
        </w:rPr>
      </w:pPr>
    </w:p>
    <w:p w14:paraId="0234CFD3" w14:textId="73BF4C6D" w:rsidR="000428D8" w:rsidRDefault="000428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ROVED BY:</w:t>
      </w:r>
    </w:p>
    <w:p w14:paraId="0CE3EEA8" w14:textId="73CBFC0F" w:rsidR="000428D8" w:rsidRDefault="000428D8" w:rsidP="00FA23CA">
      <w:pPr>
        <w:jc w:val="center"/>
        <w:rPr>
          <w:lang w:val="en-US"/>
        </w:rPr>
      </w:pPr>
    </w:p>
    <w:p w14:paraId="7391B2D9" w14:textId="77777777" w:rsidR="00B70031" w:rsidRDefault="00B70031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849"/>
        <w:gridCol w:w="2664"/>
        <w:gridCol w:w="1849"/>
      </w:tblGrid>
      <w:tr w:rsidR="000428D8" w14:paraId="68F3421A" w14:textId="77777777" w:rsidTr="0076053C">
        <w:tc>
          <w:tcPr>
            <w:tcW w:w="1476" w:type="pct"/>
            <w:vAlign w:val="bottom"/>
          </w:tcPr>
          <w:p w14:paraId="39910EFE" w14:textId="77777777" w:rsidR="000428D8" w:rsidRDefault="000428D8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WEEN PRINCES H. MONCAYO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0CF8F387" w14:textId="3D939879" w:rsidR="000428D8" w:rsidRPr="00B5063B" w:rsidRDefault="00C63974" w:rsidP="00927440">
            <w:pPr>
              <w:jc w:val="center"/>
            </w:pPr>
            <w:r>
              <w:t>2021-04-0</w:t>
            </w:r>
            <w:r w:rsidR="003531B2">
              <w:t>7</w:t>
            </w:r>
          </w:p>
        </w:tc>
        <w:tc>
          <w:tcPr>
            <w:tcW w:w="1476" w:type="pct"/>
            <w:vAlign w:val="bottom"/>
          </w:tcPr>
          <w:p w14:paraId="45A33FEF" w14:textId="77777777" w:rsidR="000428D8" w:rsidRPr="00B5063B" w:rsidRDefault="000428D8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OLO M. RODRIGUEZ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22D88F04" w14:textId="23F63997" w:rsidR="000428D8" w:rsidRPr="00B5063B" w:rsidRDefault="003531B2" w:rsidP="00927440">
            <w:pPr>
              <w:jc w:val="center"/>
            </w:pPr>
            <w:r>
              <w:t>2021-04-07</w:t>
            </w:r>
          </w:p>
        </w:tc>
      </w:tr>
      <w:tr w:rsidR="000428D8" w14:paraId="3EDA80A1" w14:textId="77777777" w:rsidTr="0076053C">
        <w:tc>
          <w:tcPr>
            <w:tcW w:w="1476" w:type="pct"/>
          </w:tcPr>
          <w:p w14:paraId="573BBB62" w14:textId="69C0F515" w:rsidR="000428D8" w:rsidRPr="00B5063B" w:rsidRDefault="000428D8" w:rsidP="00927440">
            <w:pPr>
              <w:jc w:val="center"/>
            </w:pPr>
            <w:r>
              <w:t>Thesis Advise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29907392" w14:textId="77777777" w:rsidR="000428D8" w:rsidRPr="00B5063B" w:rsidRDefault="000428D8" w:rsidP="00927440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25AE8121" w14:textId="77777777" w:rsidR="000428D8" w:rsidRPr="00B5063B" w:rsidRDefault="000428D8" w:rsidP="00927440">
            <w:pPr>
              <w:jc w:val="center"/>
            </w:pPr>
            <w:r>
              <w:t>Technical Critic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29CA7B4" w14:textId="77777777" w:rsidR="000428D8" w:rsidRPr="00B5063B" w:rsidRDefault="000428D8" w:rsidP="00927440">
            <w:pPr>
              <w:jc w:val="center"/>
            </w:pPr>
            <w:r>
              <w:t>Date</w:t>
            </w:r>
          </w:p>
        </w:tc>
      </w:tr>
      <w:tr w:rsidR="000428D8" w14:paraId="563882B5" w14:textId="77777777" w:rsidTr="0076053C">
        <w:tc>
          <w:tcPr>
            <w:tcW w:w="1476" w:type="pct"/>
          </w:tcPr>
          <w:p w14:paraId="5F856AF7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1C6574B4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7B3AD13D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1A7A05AD" w14:textId="77777777" w:rsidR="000428D8" w:rsidRDefault="000428D8" w:rsidP="00927440">
            <w:pPr>
              <w:jc w:val="center"/>
            </w:pPr>
          </w:p>
        </w:tc>
      </w:tr>
      <w:tr w:rsidR="00734D92" w14:paraId="5AF1CBE4" w14:textId="77777777" w:rsidTr="00734D92">
        <w:tc>
          <w:tcPr>
            <w:tcW w:w="5000" w:type="pct"/>
            <w:gridSpan w:val="4"/>
          </w:tcPr>
          <w:p w14:paraId="5303FC45" w14:textId="0FCC425D" w:rsidR="00734D92" w:rsidRPr="00734D92" w:rsidRDefault="00734D92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MENDING APPROVAL:</w:t>
            </w:r>
          </w:p>
        </w:tc>
      </w:tr>
      <w:tr w:rsidR="000428D8" w14:paraId="58EC7523" w14:textId="77777777" w:rsidTr="0076053C">
        <w:tc>
          <w:tcPr>
            <w:tcW w:w="1476" w:type="pct"/>
          </w:tcPr>
          <w:p w14:paraId="50FB30D2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4F8CC4AD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6661F943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57A46611" w14:textId="77777777" w:rsidR="000428D8" w:rsidRDefault="000428D8" w:rsidP="00927440">
            <w:pPr>
              <w:jc w:val="center"/>
            </w:pPr>
          </w:p>
        </w:tc>
      </w:tr>
      <w:tr w:rsidR="00D7371F" w14:paraId="0230D992" w14:textId="77777777" w:rsidTr="0076053C">
        <w:tc>
          <w:tcPr>
            <w:tcW w:w="1476" w:type="pct"/>
          </w:tcPr>
          <w:p w14:paraId="36BD6BF3" w14:textId="77777777" w:rsidR="00D7371F" w:rsidRDefault="00D7371F" w:rsidP="00927440">
            <w:pPr>
              <w:jc w:val="center"/>
            </w:pPr>
          </w:p>
        </w:tc>
        <w:tc>
          <w:tcPr>
            <w:tcW w:w="1024" w:type="pct"/>
          </w:tcPr>
          <w:p w14:paraId="1BE30AD8" w14:textId="77777777" w:rsidR="00D7371F" w:rsidRDefault="00D7371F" w:rsidP="00927440">
            <w:pPr>
              <w:jc w:val="center"/>
            </w:pPr>
          </w:p>
        </w:tc>
        <w:tc>
          <w:tcPr>
            <w:tcW w:w="1476" w:type="pct"/>
          </w:tcPr>
          <w:p w14:paraId="7023B178" w14:textId="77777777" w:rsidR="00D7371F" w:rsidRDefault="00D7371F" w:rsidP="00927440">
            <w:pPr>
              <w:jc w:val="center"/>
            </w:pPr>
          </w:p>
        </w:tc>
        <w:tc>
          <w:tcPr>
            <w:tcW w:w="1024" w:type="pct"/>
          </w:tcPr>
          <w:p w14:paraId="245C40DB" w14:textId="77777777" w:rsidR="00D7371F" w:rsidRDefault="00D7371F" w:rsidP="00927440">
            <w:pPr>
              <w:jc w:val="center"/>
            </w:pPr>
          </w:p>
        </w:tc>
      </w:tr>
      <w:tr w:rsidR="000428D8" w14:paraId="759EB099" w14:textId="77777777" w:rsidTr="0076053C">
        <w:tc>
          <w:tcPr>
            <w:tcW w:w="1476" w:type="pct"/>
            <w:vAlign w:val="bottom"/>
          </w:tcPr>
          <w:p w14:paraId="0256AD30" w14:textId="0F7BD22A" w:rsidR="000428D8" w:rsidRPr="00B5063B" w:rsidRDefault="00C7518C" w:rsidP="0004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HANIE M. BATO, MIT, LPT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523ECC60" w14:textId="27472C8A" w:rsidR="000428D8" w:rsidRDefault="003531B2" w:rsidP="004C19EC">
            <w:pPr>
              <w:jc w:val="center"/>
            </w:pPr>
            <w:r>
              <w:t>2021-04-07</w:t>
            </w:r>
          </w:p>
        </w:tc>
        <w:tc>
          <w:tcPr>
            <w:tcW w:w="1476" w:type="pct"/>
            <w:vAlign w:val="bottom"/>
          </w:tcPr>
          <w:p w14:paraId="4E3352B9" w14:textId="43A8587F" w:rsidR="000428D8" w:rsidRPr="00B5063B" w:rsidRDefault="000428D8" w:rsidP="0004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UA A. GUEVARRA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14:paraId="21F95781" w14:textId="46499471" w:rsidR="000428D8" w:rsidRDefault="003531B2" w:rsidP="004C19EC">
            <w:pPr>
              <w:jc w:val="center"/>
            </w:pPr>
            <w:r>
              <w:t>2021-04-07</w:t>
            </w:r>
          </w:p>
        </w:tc>
      </w:tr>
      <w:tr w:rsidR="000428D8" w14:paraId="6F4FA330" w14:textId="77777777" w:rsidTr="0076053C">
        <w:tc>
          <w:tcPr>
            <w:tcW w:w="1476" w:type="pct"/>
          </w:tcPr>
          <w:p w14:paraId="63E9DB63" w14:textId="78B29AEB" w:rsidR="000428D8" w:rsidRPr="00B5063B" w:rsidRDefault="000428D8" w:rsidP="000428D8">
            <w:pPr>
              <w:jc w:val="center"/>
            </w:pPr>
            <w:r>
              <w:t>Research Advise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1D923DE8" w14:textId="77777777" w:rsidR="000428D8" w:rsidRDefault="000428D8" w:rsidP="000428D8">
            <w:pPr>
              <w:jc w:val="center"/>
            </w:pPr>
            <w:r>
              <w:t>Date</w:t>
            </w:r>
          </w:p>
        </w:tc>
        <w:tc>
          <w:tcPr>
            <w:tcW w:w="1476" w:type="pct"/>
          </w:tcPr>
          <w:p w14:paraId="0E5DB810" w14:textId="40130BD9" w:rsidR="000428D8" w:rsidRDefault="000428D8" w:rsidP="000428D8">
            <w:pPr>
              <w:jc w:val="center"/>
            </w:pPr>
            <w:r>
              <w:t>Research Coordinator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3C6AFBEE" w14:textId="77777777" w:rsidR="000428D8" w:rsidRDefault="000428D8" w:rsidP="000428D8">
            <w:pPr>
              <w:jc w:val="center"/>
            </w:pPr>
            <w:r>
              <w:t>Date</w:t>
            </w:r>
          </w:p>
        </w:tc>
      </w:tr>
      <w:tr w:rsidR="000428D8" w14:paraId="12919E9C" w14:textId="77777777" w:rsidTr="0076053C">
        <w:tc>
          <w:tcPr>
            <w:tcW w:w="1476" w:type="pct"/>
          </w:tcPr>
          <w:p w14:paraId="5D345E73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3D183EEA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66326861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36DB351E" w14:textId="77777777" w:rsidR="000428D8" w:rsidRDefault="000428D8" w:rsidP="00927440">
            <w:pPr>
              <w:jc w:val="center"/>
            </w:pPr>
          </w:p>
        </w:tc>
      </w:tr>
      <w:tr w:rsidR="000428D8" w14:paraId="3507E5AE" w14:textId="77777777" w:rsidTr="0076053C">
        <w:tc>
          <w:tcPr>
            <w:tcW w:w="1476" w:type="pct"/>
          </w:tcPr>
          <w:p w14:paraId="777E90EC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4D8AAE29" w14:textId="77777777" w:rsidR="000428D8" w:rsidRDefault="000428D8" w:rsidP="00927440">
            <w:pPr>
              <w:jc w:val="center"/>
            </w:pPr>
          </w:p>
        </w:tc>
        <w:tc>
          <w:tcPr>
            <w:tcW w:w="1476" w:type="pct"/>
          </w:tcPr>
          <w:p w14:paraId="5C48419F" w14:textId="77777777" w:rsidR="000428D8" w:rsidRDefault="000428D8" w:rsidP="00927440">
            <w:pPr>
              <w:jc w:val="center"/>
            </w:pPr>
          </w:p>
        </w:tc>
        <w:tc>
          <w:tcPr>
            <w:tcW w:w="1024" w:type="pct"/>
          </w:tcPr>
          <w:p w14:paraId="5B0A4BB9" w14:textId="77777777" w:rsidR="000428D8" w:rsidRDefault="000428D8" w:rsidP="00927440">
            <w:pPr>
              <w:jc w:val="center"/>
            </w:pPr>
          </w:p>
        </w:tc>
      </w:tr>
      <w:tr w:rsidR="000428D8" w14:paraId="0B6BCAF6" w14:textId="77777777" w:rsidTr="00576368">
        <w:tc>
          <w:tcPr>
            <w:tcW w:w="2500" w:type="pct"/>
            <w:gridSpan w:val="2"/>
            <w:vAlign w:val="bottom"/>
          </w:tcPr>
          <w:p w14:paraId="0B030627" w14:textId="2E103268" w:rsidR="000428D8" w:rsidRDefault="000428D8" w:rsidP="00927440">
            <w:pPr>
              <w:jc w:val="center"/>
            </w:pPr>
            <w:r>
              <w:rPr>
                <w:b/>
                <w:bCs/>
              </w:rPr>
              <w:t>DONNALYN B. MONTALLANA, MIT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bottom"/>
          </w:tcPr>
          <w:p w14:paraId="0E0FB3A7" w14:textId="4C3BB536" w:rsidR="000428D8" w:rsidRDefault="003531B2" w:rsidP="00927440">
            <w:pPr>
              <w:jc w:val="center"/>
            </w:pPr>
            <w:r>
              <w:t>2021-04-07</w:t>
            </w:r>
          </w:p>
        </w:tc>
      </w:tr>
      <w:tr w:rsidR="000428D8" w14:paraId="5BB8F3E2" w14:textId="77777777" w:rsidTr="00576368">
        <w:tc>
          <w:tcPr>
            <w:tcW w:w="2500" w:type="pct"/>
            <w:gridSpan w:val="2"/>
          </w:tcPr>
          <w:p w14:paraId="4156092C" w14:textId="4CCDD4EB" w:rsidR="000428D8" w:rsidRDefault="000428D8" w:rsidP="00927440">
            <w:pPr>
              <w:jc w:val="center"/>
            </w:pPr>
            <w:r>
              <w:t>Department Chairpers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CAAB39B" w14:textId="77777777" w:rsidR="000428D8" w:rsidRDefault="000428D8" w:rsidP="00927440">
            <w:pPr>
              <w:jc w:val="center"/>
            </w:pPr>
            <w:r>
              <w:t>Date</w:t>
            </w:r>
          </w:p>
        </w:tc>
      </w:tr>
      <w:tr w:rsidR="00D7371F" w14:paraId="5C8D6D33" w14:textId="77777777" w:rsidTr="00576368">
        <w:tc>
          <w:tcPr>
            <w:tcW w:w="2500" w:type="pct"/>
            <w:gridSpan w:val="2"/>
          </w:tcPr>
          <w:p w14:paraId="0C620B90" w14:textId="77777777" w:rsidR="00D7371F" w:rsidRDefault="00D7371F" w:rsidP="00927440">
            <w:pPr>
              <w:jc w:val="center"/>
            </w:pPr>
          </w:p>
        </w:tc>
        <w:tc>
          <w:tcPr>
            <w:tcW w:w="2500" w:type="pct"/>
            <w:gridSpan w:val="2"/>
          </w:tcPr>
          <w:p w14:paraId="28624212" w14:textId="77777777" w:rsidR="00D7371F" w:rsidRDefault="00D7371F" w:rsidP="00927440">
            <w:pPr>
              <w:jc w:val="center"/>
            </w:pPr>
          </w:p>
        </w:tc>
      </w:tr>
      <w:tr w:rsidR="00D7371F" w14:paraId="2DFD29BD" w14:textId="77777777" w:rsidTr="00D7371F">
        <w:tc>
          <w:tcPr>
            <w:tcW w:w="5000" w:type="pct"/>
            <w:gridSpan w:val="4"/>
          </w:tcPr>
          <w:p w14:paraId="4F348C74" w14:textId="2BA3485D" w:rsidR="00D7371F" w:rsidRPr="00D7371F" w:rsidRDefault="00D7371F" w:rsidP="00927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:</w:t>
            </w:r>
          </w:p>
        </w:tc>
      </w:tr>
      <w:tr w:rsidR="000428D8" w14:paraId="0115A3A3" w14:textId="77777777" w:rsidTr="0076053C">
        <w:tc>
          <w:tcPr>
            <w:tcW w:w="2500" w:type="pct"/>
            <w:gridSpan w:val="2"/>
          </w:tcPr>
          <w:p w14:paraId="3D2AB851" w14:textId="77777777" w:rsidR="000428D8" w:rsidRDefault="000428D8" w:rsidP="00927440">
            <w:pPr>
              <w:jc w:val="center"/>
            </w:pPr>
          </w:p>
        </w:tc>
        <w:tc>
          <w:tcPr>
            <w:tcW w:w="2500" w:type="pct"/>
            <w:gridSpan w:val="2"/>
          </w:tcPr>
          <w:p w14:paraId="2AEDD51E" w14:textId="77777777" w:rsidR="000428D8" w:rsidRDefault="000428D8" w:rsidP="00927440">
            <w:pPr>
              <w:jc w:val="center"/>
            </w:pPr>
          </w:p>
        </w:tc>
      </w:tr>
      <w:tr w:rsidR="000428D8" w14:paraId="0899A4AB" w14:textId="77777777" w:rsidTr="0076053C">
        <w:tc>
          <w:tcPr>
            <w:tcW w:w="2500" w:type="pct"/>
            <w:gridSpan w:val="2"/>
          </w:tcPr>
          <w:p w14:paraId="7A8C23F0" w14:textId="77777777" w:rsidR="000428D8" w:rsidRDefault="000428D8" w:rsidP="00927440">
            <w:pPr>
              <w:jc w:val="center"/>
            </w:pPr>
          </w:p>
        </w:tc>
        <w:tc>
          <w:tcPr>
            <w:tcW w:w="2500" w:type="pct"/>
            <w:gridSpan w:val="2"/>
          </w:tcPr>
          <w:p w14:paraId="6D4B9B81" w14:textId="77777777" w:rsidR="000428D8" w:rsidRDefault="000428D8" w:rsidP="00927440">
            <w:pPr>
              <w:jc w:val="center"/>
            </w:pPr>
          </w:p>
        </w:tc>
      </w:tr>
      <w:tr w:rsidR="000428D8" w14:paraId="4676435D" w14:textId="77777777" w:rsidTr="0076053C">
        <w:tc>
          <w:tcPr>
            <w:tcW w:w="2500" w:type="pct"/>
            <w:gridSpan w:val="2"/>
            <w:vAlign w:val="bottom"/>
          </w:tcPr>
          <w:p w14:paraId="1806A373" w14:textId="17A7EB3D" w:rsidR="000428D8" w:rsidRDefault="000428D8" w:rsidP="000428D8">
            <w:pPr>
              <w:jc w:val="center"/>
            </w:pPr>
            <w:r>
              <w:rPr>
                <w:b/>
                <w:bCs/>
              </w:rPr>
              <w:t>MENVYLUZ S. MACALALAD, MBA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bottom"/>
          </w:tcPr>
          <w:p w14:paraId="51B922BB" w14:textId="07108F0B" w:rsidR="000428D8" w:rsidRDefault="003531B2" w:rsidP="000428D8">
            <w:pPr>
              <w:jc w:val="center"/>
            </w:pPr>
            <w:r>
              <w:t>2021-04-07</w:t>
            </w:r>
          </w:p>
        </w:tc>
      </w:tr>
      <w:tr w:rsidR="000428D8" w14:paraId="28F24D56" w14:textId="77777777" w:rsidTr="0076053C">
        <w:tc>
          <w:tcPr>
            <w:tcW w:w="2500" w:type="pct"/>
            <w:gridSpan w:val="2"/>
          </w:tcPr>
          <w:p w14:paraId="1FF9266C" w14:textId="1FF84446" w:rsidR="000428D8" w:rsidRDefault="000428D8" w:rsidP="000428D8">
            <w:pPr>
              <w:jc w:val="center"/>
            </w:pPr>
            <w:r>
              <w:t>Campus Administrato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3443D294" w14:textId="1260055A" w:rsidR="000428D8" w:rsidRDefault="000428D8" w:rsidP="000428D8">
            <w:pPr>
              <w:jc w:val="center"/>
            </w:pPr>
            <w:r>
              <w:t>Date</w:t>
            </w:r>
          </w:p>
        </w:tc>
      </w:tr>
    </w:tbl>
    <w:p w14:paraId="2AF74512" w14:textId="77777777" w:rsidR="000428D8" w:rsidRPr="000428D8" w:rsidRDefault="000428D8" w:rsidP="00FA23CA">
      <w:pPr>
        <w:jc w:val="center"/>
        <w:rPr>
          <w:lang w:val="en-US"/>
        </w:rPr>
      </w:pPr>
    </w:p>
    <w:sectPr w:rsidR="000428D8" w:rsidRPr="000428D8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7958" w14:textId="77777777" w:rsidR="008907BA" w:rsidRDefault="008907BA" w:rsidP="008640C9">
      <w:r>
        <w:separator/>
      </w:r>
    </w:p>
  </w:endnote>
  <w:endnote w:type="continuationSeparator" w:id="0">
    <w:p w14:paraId="1FCE7B23" w14:textId="77777777" w:rsidR="008907BA" w:rsidRDefault="008907BA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8D50" w14:textId="77777777" w:rsidR="008907BA" w:rsidRDefault="008907BA" w:rsidP="008640C9">
      <w:r>
        <w:separator/>
      </w:r>
    </w:p>
  </w:footnote>
  <w:footnote w:type="continuationSeparator" w:id="0">
    <w:p w14:paraId="0BBCBD3C" w14:textId="77777777" w:rsidR="008907BA" w:rsidRDefault="008907BA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qQUAguU9/CwAAAA="/>
  </w:docVars>
  <w:rsids>
    <w:rsidRoot w:val="009E532C"/>
    <w:rsid w:val="00004A4B"/>
    <w:rsid w:val="00013E3E"/>
    <w:rsid w:val="000428D8"/>
    <w:rsid w:val="00082EAB"/>
    <w:rsid w:val="00107459"/>
    <w:rsid w:val="001F7B75"/>
    <w:rsid w:val="00215963"/>
    <w:rsid w:val="00225669"/>
    <w:rsid w:val="002C1FF6"/>
    <w:rsid w:val="002E52CA"/>
    <w:rsid w:val="003531B2"/>
    <w:rsid w:val="003A6DE2"/>
    <w:rsid w:val="003E0E03"/>
    <w:rsid w:val="00485435"/>
    <w:rsid w:val="004860CE"/>
    <w:rsid w:val="004C127F"/>
    <w:rsid w:val="004C19EC"/>
    <w:rsid w:val="00576368"/>
    <w:rsid w:val="005B6645"/>
    <w:rsid w:val="00601688"/>
    <w:rsid w:val="006229B1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954488"/>
    <w:rsid w:val="009E1419"/>
    <w:rsid w:val="009E532C"/>
    <w:rsid w:val="00A26EC8"/>
    <w:rsid w:val="00A30DFF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D054DE"/>
    <w:rsid w:val="00D05E6E"/>
    <w:rsid w:val="00D7371F"/>
    <w:rsid w:val="00E218EE"/>
    <w:rsid w:val="00E33831"/>
    <w:rsid w:val="00E6441D"/>
    <w:rsid w:val="00F36AC8"/>
    <w:rsid w:val="00F62AED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56</cp:revision>
  <cp:lastPrinted>2022-01-17T07:54:00Z</cp:lastPrinted>
  <dcterms:created xsi:type="dcterms:W3CDTF">2022-01-17T06:44:00Z</dcterms:created>
  <dcterms:modified xsi:type="dcterms:W3CDTF">2022-03-06T08:09:00Z</dcterms:modified>
</cp:coreProperties>
</file>